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r w:rsidR="00751FA7">
        <w:rPr>
          <w:lang w:val="en-US"/>
        </w:rPr>
        <w:t>ModernAuction</w:t>
      </w:r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Н. Негуляев</w:t>
      </w:r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Е. Пастуханов</w:t>
      </w:r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ABB4B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163708" w:history="1">
            <w:r w:rsidRPr="0089096F">
              <w:rPr>
                <w:rStyle w:val="ac"/>
                <w:noProof/>
              </w:rPr>
              <w:t>1 Используем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E0EB" w14:textId="77777777" w:rsidR="00EB448E" w:rsidRDefault="0041039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09" w:history="1">
            <w:r w:rsidR="00EB448E" w:rsidRPr="0089096F">
              <w:rPr>
                <w:rStyle w:val="ac"/>
                <w:noProof/>
              </w:rPr>
              <w:t>2 Общие свед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0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8F48BCF" w14:textId="77777777" w:rsidR="00EB448E" w:rsidRDefault="00410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0" w:history="1">
            <w:r w:rsidR="00EB448E" w:rsidRPr="0089096F">
              <w:rPr>
                <w:rStyle w:val="ac"/>
                <w:noProof/>
              </w:rPr>
              <w:t>2.1 Полное наименование системы и название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8A46862" w14:textId="77777777" w:rsidR="00EB448E" w:rsidRDefault="00410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1" w:history="1">
            <w:r w:rsidR="00EB448E" w:rsidRPr="0089096F">
              <w:rPr>
                <w:rStyle w:val="ac"/>
                <w:noProof/>
              </w:rPr>
              <w:t>2.2 Наименование исполнителя и заказчика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26452576" w14:textId="77777777" w:rsidR="00EB448E" w:rsidRDefault="004103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2" w:history="1">
            <w:r w:rsidR="00EB448E" w:rsidRPr="0089096F">
              <w:rPr>
                <w:rStyle w:val="ac"/>
                <w:noProof/>
              </w:rPr>
              <w:t>2.2.1 Заказчик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5BAD9A3" w14:textId="77777777" w:rsidR="00EB448E" w:rsidRDefault="004103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3" w:history="1">
            <w:r w:rsidR="00EB448E" w:rsidRPr="0089096F">
              <w:rPr>
                <w:rStyle w:val="ac"/>
                <w:noProof/>
                <w:lang w:val="en-US"/>
              </w:rPr>
              <w:t>2.2.2</w:t>
            </w:r>
            <w:r w:rsidR="00EB448E" w:rsidRPr="0089096F">
              <w:rPr>
                <w:rStyle w:val="ac"/>
                <w:noProof/>
              </w:rPr>
              <w:t xml:space="preserve"> Разработчик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2C3C1DC7" w14:textId="77777777" w:rsidR="00EB448E" w:rsidRDefault="00410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4" w:history="1">
            <w:r w:rsidR="00EB448E" w:rsidRPr="0089096F">
              <w:rPr>
                <w:rStyle w:val="ac"/>
                <w:noProof/>
              </w:rPr>
              <w:t>2.3 Перечень документов, на основании которых создается приложение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94F33C9" w14:textId="77777777" w:rsidR="00EB448E" w:rsidRDefault="00410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5" w:history="1">
            <w:r w:rsidR="00EB448E" w:rsidRPr="0089096F">
              <w:rPr>
                <w:rStyle w:val="ac"/>
                <w:noProof/>
              </w:rPr>
              <w:t>2.4 Плановые сроки начала и окончания работ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E826D5B" w14:textId="77777777" w:rsidR="00EB448E" w:rsidRDefault="0041039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6" w:history="1">
            <w:r w:rsidR="00EB448E" w:rsidRPr="0089096F">
              <w:rPr>
                <w:rStyle w:val="ac"/>
                <w:noProof/>
              </w:rPr>
              <w:t>3 Цели и назначение созда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CA9EC8A" w14:textId="77777777" w:rsidR="00EB448E" w:rsidRDefault="00410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7" w:history="1">
            <w:r w:rsidR="00EB448E" w:rsidRPr="0089096F">
              <w:rPr>
                <w:rStyle w:val="ac"/>
                <w:noProof/>
              </w:rPr>
              <w:t>3.1 Цели созда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5DE4319D" w14:textId="77777777" w:rsidR="00EB448E" w:rsidRDefault="00410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8" w:history="1">
            <w:r w:rsidR="00EB448E" w:rsidRPr="0089096F">
              <w:rPr>
                <w:rStyle w:val="ac"/>
                <w:noProof/>
              </w:rPr>
              <w:t>3.2 Назначение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8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65038D1" w14:textId="77777777" w:rsidR="00EB448E" w:rsidRDefault="00410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9" w:history="1">
            <w:r w:rsidR="00EB448E" w:rsidRPr="0089096F">
              <w:rPr>
                <w:rStyle w:val="ac"/>
                <w:noProof/>
              </w:rPr>
              <w:t>3.3 Характеристики объекта автоматизац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1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EA0692B" w14:textId="77777777" w:rsidR="00EB448E" w:rsidRDefault="004103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0" w:history="1">
            <w:r w:rsidR="00EB448E" w:rsidRPr="0089096F">
              <w:rPr>
                <w:rStyle w:val="ac"/>
                <w:noProof/>
              </w:rPr>
              <w:t>3.3.1 Группы пользователей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AEF55CA" w14:textId="77777777" w:rsidR="00EB448E" w:rsidRDefault="004103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1" w:history="1">
            <w:r w:rsidR="00EB448E" w:rsidRPr="0089096F">
              <w:rPr>
                <w:rStyle w:val="ac"/>
                <w:noProof/>
              </w:rPr>
              <w:t>3.3.2 Пользовательские сценар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7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ABADE95" w14:textId="77777777" w:rsidR="00EB448E" w:rsidRDefault="0041039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2" w:history="1">
            <w:r w:rsidR="00EB448E" w:rsidRPr="0089096F">
              <w:rPr>
                <w:rStyle w:val="ac"/>
                <w:noProof/>
              </w:rPr>
              <w:t>4 Требования к приложению и программному обеспечению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DF9B673" w14:textId="77777777" w:rsidR="00EB448E" w:rsidRDefault="00410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3" w:history="1">
            <w:r w:rsidR="00EB448E" w:rsidRPr="0089096F">
              <w:rPr>
                <w:rStyle w:val="ac"/>
                <w:noProof/>
              </w:rPr>
              <w:t>4.1 Требования к структуре приложения в целом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FD915B8" w14:textId="77777777" w:rsidR="00EB448E" w:rsidRDefault="004103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4" w:history="1">
            <w:r w:rsidR="00EB448E" w:rsidRPr="0089096F">
              <w:rPr>
                <w:rStyle w:val="ac"/>
                <w:noProof/>
                <w:lang w:val="en-US"/>
              </w:rPr>
              <w:t>4.1.1</w:t>
            </w:r>
            <w:r w:rsidR="00EB448E" w:rsidRPr="0089096F">
              <w:rPr>
                <w:rStyle w:val="ac"/>
                <w:noProof/>
              </w:rPr>
              <w:t xml:space="preserve"> Требования к архитектуре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62319AD" w14:textId="77777777" w:rsidR="00EB448E" w:rsidRDefault="004103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5" w:history="1">
            <w:r w:rsidR="00EB448E" w:rsidRPr="0089096F">
              <w:rPr>
                <w:rStyle w:val="ac"/>
                <w:noProof/>
              </w:rPr>
              <w:t>4.1.2 Перспективы развития и модернизации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9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B9CAF8F" w14:textId="77777777" w:rsidR="00EB448E" w:rsidRDefault="00410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6" w:history="1">
            <w:r w:rsidR="00EB448E" w:rsidRPr="0089096F">
              <w:rPr>
                <w:rStyle w:val="ac"/>
                <w:noProof/>
              </w:rPr>
              <w:t>4.2 Требования к функциям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0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1507ACC9" w14:textId="77777777" w:rsidR="00EB448E" w:rsidRDefault="00410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7" w:history="1">
            <w:r w:rsidR="00EB448E" w:rsidRPr="0089096F">
              <w:rPr>
                <w:rStyle w:val="ac"/>
                <w:noProof/>
              </w:rPr>
              <w:t>4.3 Требования к видам обеспечения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27C5875" w14:textId="77777777" w:rsidR="00EB448E" w:rsidRDefault="004103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8" w:history="1">
            <w:r w:rsidR="00EB448E" w:rsidRPr="0089096F">
              <w:rPr>
                <w:rStyle w:val="ac"/>
                <w:noProof/>
                <w:lang w:val="en-US"/>
              </w:rPr>
              <w:t>4.3.1</w:t>
            </w:r>
            <w:r w:rsidR="00EB448E" w:rsidRPr="0089096F">
              <w:rPr>
                <w:rStyle w:val="ac"/>
                <w:noProof/>
              </w:rPr>
              <w:t xml:space="preserve"> Лингвистические требова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8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575A7E9B" w14:textId="77777777" w:rsidR="00EB448E" w:rsidRDefault="004103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9" w:history="1">
            <w:r w:rsidR="00EB448E" w:rsidRPr="0089096F">
              <w:rPr>
                <w:rStyle w:val="ac"/>
                <w:noProof/>
              </w:rPr>
              <w:t>4.3.2 Требования  к обслуживающему персоналу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29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5B7F50C" w14:textId="77777777" w:rsidR="00EB448E" w:rsidRDefault="004103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0" w:history="1">
            <w:r w:rsidR="00EB448E" w:rsidRPr="0089096F">
              <w:rPr>
                <w:rStyle w:val="ac"/>
                <w:noProof/>
              </w:rPr>
              <w:t>4.3.3 Требования к программному обеспечению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0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2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D40A70D" w14:textId="77777777" w:rsidR="00EB448E" w:rsidRDefault="004103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1" w:history="1">
            <w:r w:rsidR="00EB448E" w:rsidRPr="0089096F">
              <w:rPr>
                <w:rStyle w:val="ac"/>
                <w:noProof/>
              </w:rPr>
              <w:t>4.4 Общие технические требова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1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74556174" w14:textId="77777777" w:rsidR="00EB448E" w:rsidRDefault="004103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2" w:history="1">
            <w:r w:rsidR="00EB448E" w:rsidRPr="0089096F">
              <w:rPr>
                <w:rStyle w:val="ac"/>
                <w:noProof/>
              </w:rPr>
              <w:t>4.4.1 Требования по стандартизации и унификаци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2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A88A724" w14:textId="77777777" w:rsidR="00EB448E" w:rsidRDefault="004103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3" w:history="1">
            <w:r w:rsidR="00EB448E" w:rsidRPr="0089096F">
              <w:rPr>
                <w:rStyle w:val="ac"/>
                <w:noProof/>
              </w:rPr>
              <w:t>4.4.2 Требования по безопасности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3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3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3780B744" w14:textId="77777777" w:rsidR="00EB448E" w:rsidRDefault="0041039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4" w:history="1">
            <w:r w:rsidR="00EB448E" w:rsidRPr="0089096F">
              <w:rPr>
                <w:rStyle w:val="ac"/>
                <w:noProof/>
              </w:rPr>
              <w:t>5 Состав и содержание работ по созданию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4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4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60038577" w14:textId="77777777" w:rsidR="00EB448E" w:rsidRDefault="0041039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5" w:history="1">
            <w:r w:rsidR="00EB448E" w:rsidRPr="0089096F">
              <w:rPr>
                <w:rStyle w:val="ac"/>
                <w:noProof/>
              </w:rPr>
              <w:t>6 Порядок оформления и предъявления заказчику результатов работ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5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5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0224174D" w14:textId="77777777" w:rsidR="00EB448E" w:rsidRDefault="0041039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6" w:history="1">
            <w:r w:rsidR="00EB448E" w:rsidRPr="0089096F">
              <w:rPr>
                <w:rStyle w:val="ac"/>
                <w:noProof/>
              </w:rPr>
              <w:t>7 Структура приложения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6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6</w:t>
            </w:r>
            <w:r w:rsidR="00EB448E">
              <w:rPr>
                <w:noProof/>
                <w:webHidden/>
              </w:rPr>
              <w:fldChar w:fldCharType="end"/>
            </w:r>
          </w:hyperlink>
        </w:p>
        <w:p w14:paraId="47CD27B3" w14:textId="5E010275" w:rsidR="008C7D20" w:rsidRPr="008A039D" w:rsidRDefault="00410399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7" w:history="1">
            <w:r w:rsidR="00EB448E" w:rsidRPr="0089096F">
              <w:rPr>
                <w:rStyle w:val="ac"/>
                <w:noProof/>
              </w:rPr>
              <w:t>ПРИЛОЖЕНИЕ А Диаграммы последовательностей</w:t>
            </w:r>
            <w:r w:rsidR="00EB448E">
              <w:rPr>
                <w:noProof/>
                <w:webHidden/>
              </w:rPr>
              <w:tab/>
            </w:r>
            <w:r w:rsidR="00EB448E">
              <w:rPr>
                <w:noProof/>
                <w:webHidden/>
              </w:rPr>
              <w:fldChar w:fldCharType="begin"/>
            </w:r>
            <w:r w:rsidR="00EB448E">
              <w:rPr>
                <w:noProof/>
                <w:webHidden/>
              </w:rPr>
              <w:instrText xml:space="preserve"> PAGEREF _Toc161163737 \h </w:instrText>
            </w:r>
            <w:r w:rsidR="00EB448E">
              <w:rPr>
                <w:noProof/>
                <w:webHidden/>
              </w:rPr>
            </w:r>
            <w:r w:rsidR="00EB448E">
              <w:rPr>
                <w:noProof/>
                <w:webHidden/>
              </w:rPr>
              <w:fldChar w:fldCharType="separate"/>
            </w:r>
            <w:r w:rsidR="00EB448E">
              <w:rPr>
                <w:noProof/>
                <w:webHidden/>
              </w:rPr>
              <w:t>17</w:t>
            </w:r>
            <w:r w:rsidR="00EB448E">
              <w:rPr>
                <w:noProof/>
                <w:webHidden/>
              </w:rPr>
              <w:fldChar w:fldCharType="end"/>
            </w:r>
          </w:hyperlink>
          <w:r w:rsidR="00EB448E"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163708"/>
      <w:bookmarkEnd w:id="2"/>
      <w:r>
        <w:lastRenderedPageBreak/>
        <w:t>Используемые термины</w:t>
      </w:r>
      <w:bookmarkEnd w:id="3"/>
    </w:p>
    <w:p w14:paraId="68E36A08" w14:textId="5B8E4B95" w:rsidR="000373E5" w:rsidRDefault="00B12640" w:rsidP="00B12640">
      <w:pPr>
        <w:pStyle w:val="ae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 xml:space="preserve">ользователя, не 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e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e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модерацией контента.</w:t>
      </w:r>
    </w:p>
    <w:p w14:paraId="5C93C191" w14:textId="3A6040E7" w:rsidR="000373E5" w:rsidRDefault="000373E5" w:rsidP="000373E5">
      <w:pPr>
        <w:pStyle w:val="ae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e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4ED3037A" w:rsidR="00300A83" w:rsidRPr="00300A83" w:rsidRDefault="00300A83" w:rsidP="00300A83">
      <w:pPr>
        <w:pStyle w:val="ae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росов на предоставление определённой информации или решение пользовательских задач серверу.</w:t>
      </w:r>
    </w:p>
    <w:p w14:paraId="634198A4" w14:textId="25C1AB4B" w:rsidR="00300A83" w:rsidRDefault="00300A83" w:rsidP="00300A83">
      <w:pPr>
        <w:pStyle w:val="ae"/>
      </w:pPr>
      <w:r w:rsidRPr="00300A83">
        <w:rPr>
          <w:b/>
        </w:rPr>
        <w:t>Сервер</w:t>
      </w:r>
      <w:r>
        <w:rPr>
          <w:b/>
        </w:rPr>
        <w:t xml:space="preserve"> </w:t>
      </w:r>
      <w:r w:rsidRPr="004D70AA">
        <w:t>–</w:t>
      </w:r>
      <w:r>
        <w:t xml:space="preserve"> </w:t>
      </w:r>
      <w:r w:rsidRPr="00300A83">
        <w:t xml:space="preserve"> аппаратное обеспечение, принимающее, обрабатывающее и выполняющее запросы, полученные от клиента.</w:t>
      </w:r>
    </w:p>
    <w:p w14:paraId="05797521" w14:textId="2538CF97" w:rsidR="00300A83" w:rsidRPr="00CB3AEF" w:rsidRDefault="00CB3AEF" w:rsidP="00CB3AEF">
      <w:pPr>
        <w:pStyle w:val="ae"/>
      </w:pPr>
      <w:r w:rsidRPr="00CB3AEF">
        <w:rPr>
          <w:b/>
        </w:rPr>
        <w:t>REST API</w:t>
      </w:r>
      <w:r w:rsidRPr="00CB3AEF">
        <w:t xml:space="preserve"> (Representational State Transfer Application Programming Interface) </w:t>
      </w:r>
      <w:r w:rsidRPr="004D70AA">
        <w:t>–</w:t>
      </w:r>
      <w:r>
        <w:t xml:space="preserve"> </w:t>
      </w:r>
      <w:r w:rsidRPr="00CB3AEF">
        <w:t xml:space="preserve"> программный интерфейс, который позволяет взаимодействовать с удалё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5E21F39C" w:rsidR="00300A83" w:rsidRDefault="00300A83" w:rsidP="00300A83">
      <w:pPr>
        <w:pStyle w:val="ae"/>
      </w:pPr>
      <w:r w:rsidRPr="00300A83">
        <w:rPr>
          <w:b/>
        </w:rPr>
        <w:t>HTTPS</w:t>
      </w:r>
      <w:r w:rsidRPr="00300A83">
        <w:t xml:space="preserve"> (Hypertext T</w:t>
      </w:r>
      <w:r w:rsidR="00CB3AEF">
        <w:t xml:space="preserve">ransport Protocol Secure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51B11A12" w14:textId="437BC401" w:rsidR="00300A83" w:rsidRDefault="00300A83" w:rsidP="00300A83">
      <w:pPr>
        <w:pStyle w:val="ae"/>
      </w:pPr>
      <w:r w:rsidRPr="00300A83">
        <w:rPr>
          <w:b/>
        </w:rPr>
        <w:lastRenderedPageBreak/>
        <w:t>База данных</w:t>
      </w:r>
      <w:r w:rsidRPr="00300A83">
        <w:t xml:space="preserve"> </w:t>
      </w:r>
      <w:r w:rsidR="00CB3AEF">
        <w:t xml:space="preserve"> </w:t>
      </w:r>
      <w:r w:rsidR="00CB3AEF" w:rsidRPr="004D70AA">
        <w:t>–</w:t>
      </w:r>
      <w:r w:rsidR="00CB3AEF">
        <w:t xml:space="preserve"> </w:t>
      </w:r>
      <w:r w:rsidRPr="00300A83">
        <w:t xml:space="preserve">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1354E61E" w:rsidR="00300A83" w:rsidRDefault="00300A83" w:rsidP="00300A83">
      <w:pPr>
        <w:pStyle w:val="ae"/>
      </w:pPr>
      <w:r w:rsidRPr="00300A83">
        <w:rPr>
          <w:b/>
        </w:rPr>
        <w:t>Модерация</w:t>
      </w:r>
      <w:r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e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e"/>
      </w:pPr>
      <w:r w:rsidRPr="00CB3AEF">
        <w:rPr>
          <w:b/>
        </w:rPr>
        <w:t>СУБД</w:t>
      </w:r>
      <w:r w:rsidRPr="00CB3AEF">
        <w:t xml:space="preserve"> (</w:t>
      </w:r>
      <w:r w:rsidRPr="00CB3AEF">
        <w:t>Система управления базами данных</w:t>
      </w:r>
      <w:r w:rsidRPr="00CB3AEF">
        <w:t xml:space="preserve">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e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1FCE37BB" w14:textId="0E76E026" w:rsidR="00CB3AEF" w:rsidRDefault="00CB3AEF" w:rsidP="00300A83">
      <w:pPr>
        <w:pStyle w:val="ae"/>
      </w:pPr>
      <w:r w:rsidRPr="00CB3AEF">
        <w:rPr>
          <w:b/>
        </w:rPr>
        <w:t>Кроссплатформенность</w:t>
      </w:r>
      <w:r>
        <w:t xml:space="preserve"> </w:t>
      </w:r>
      <w:r w:rsidR="00CF67A7" w:rsidRPr="004D70AA">
        <w:t>–</w:t>
      </w:r>
      <w:r w:rsidRPr="00CB3AEF">
        <w:t xml:space="preserve"> свойство программного обеспечения или приложения быть совместимым и работать на различных операционных системах или платформах без необходимости изменений или адаптации кода для каждой отдельной платформы.</w:t>
      </w:r>
    </w:p>
    <w:p w14:paraId="271A1343" w14:textId="6C969483" w:rsidR="00CB3AEF" w:rsidRDefault="00CB3AEF" w:rsidP="00300A83">
      <w:pPr>
        <w:pStyle w:val="ae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Pr="00CB3AEF">
        <w:t xml:space="preserve"> это 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263947BE" w:rsidR="004F2683" w:rsidRDefault="004F2683" w:rsidP="00300A83">
      <w:pPr>
        <w:pStyle w:val="ae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 xml:space="preserve">(JavaScript Object Notation) </w:t>
      </w:r>
      <w:r w:rsidR="00CF67A7" w:rsidRPr="004D70AA">
        <w:t>–</w:t>
      </w:r>
      <w:r w:rsidRPr="004F2683">
        <w:t xml:space="preserve"> это формат текстовых данных, который используется для обмена данными в современных веб - и мобильных приложениях.</w:t>
      </w:r>
    </w:p>
    <w:p w14:paraId="707DB40A" w14:textId="5E0BB81F" w:rsidR="004F2683" w:rsidRDefault="004F2683" w:rsidP="00300A83">
      <w:pPr>
        <w:pStyle w:val="ae"/>
      </w:pPr>
      <w:r w:rsidRPr="004F2683">
        <w:rPr>
          <w:b/>
        </w:rPr>
        <w:t>XML</w:t>
      </w:r>
      <w:r w:rsidRPr="004F2683">
        <w:t xml:space="preserve"> (Extensible Markup Language) </w:t>
      </w:r>
      <w:r w:rsidR="00CF67A7" w:rsidRPr="004D70AA">
        <w:t>–</w:t>
      </w:r>
      <w:r w:rsidRPr="004F2683">
        <w:t xml:space="preserve"> это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e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8A7046C" w14:textId="19E11A02" w:rsidR="004F2683" w:rsidRDefault="004F2683" w:rsidP="00300A83">
      <w:pPr>
        <w:pStyle w:val="ae"/>
      </w:pPr>
      <w:r w:rsidRPr="004F2683">
        <w:rPr>
          <w:b/>
        </w:rPr>
        <w:t>Футер сайта</w:t>
      </w:r>
      <w:r>
        <w:t xml:space="preserve"> </w:t>
      </w:r>
      <w:r w:rsidRPr="004F2683">
        <w:t>– это сквозной структурный элемент, расположенный в нижней части страниц.</w:t>
      </w:r>
    </w:p>
    <w:p w14:paraId="466FABEE" w14:textId="77777777" w:rsidR="00CF67A7" w:rsidRDefault="00CF67A7" w:rsidP="00300A83">
      <w:pPr>
        <w:pStyle w:val="ae"/>
      </w:pPr>
    </w:p>
    <w:p w14:paraId="6BAF6E87" w14:textId="4DFD515B" w:rsidR="004F2683" w:rsidRDefault="004F2683" w:rsidP="00300A83">
      <w:pPr>
        <w:pStyle w:val="ae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14A79638" w:rsidR="004F2683" w:rsidRDefault="004F2683" w:rsidP="00300A83">
      <w:pPr>
        <w:pStyle w:val="ae"/>
      </w:pPr>
      <w:r w:rsidRPr="004F2683">
        <w:rPr>
          <w:b/>
        </w:rPr>
        <w:t>Прототип</w:t>
      </w:r>
      <w:r w:rsidRPr="004F2683">
        <w:t xml:space="preserve"> </w:t>
      </w:r>
      <w:r w:rsidR="00CF67A7">
        <w:t xml:space="preserve"> </w:t>
      </w:r>
      <w:r w:rsidR="00CF67A7" w:rsidRPr="004D70AA">
        <w:t>–</w:t>
      </w:r>
      <w:r w:rsidR="00CF67A7">
        <w:t xml:space="preserve"> </w:t>
      </w:r>
      <w:r w:rsidRPr="004F2683">
        <w:t xml:space="preserve"> это 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2514F08D" w:rsidR="00CF67A7" w:rsidRDefault="00CF67A7" w:rsidP="00300A83">
      <w:pPr>
        <w:pStyle w:val="ae"/>
      </w:pPr>
      <w:r w:rsidRPr="00CF67A7">
        <w:rPr>
          <w:b/>
        </w:rPr>
        <w:t>Репозиторий</w:t>
      </w:r>
      <w:r w:rsidRPr="00CF67A7">
        <w:t xml:space="preserve"> </w:t>
      </w:r>
      <w:r w:rsidRPr="004D70AA">
        <w:t>–</w:t>
      </w:r>
      <w:r>
        <w:t xml:space="preserve"> </w:t>
      </w:r>
      <w:r w:rsidRPr="00CF67A7">
        <w:t xml:space="preserve"> место, где хранятся и поддерживаются какие-либо данные.</w:t>
      </w:r>
    </w:p>
    <w:p w14:paraId="5D955DE3" w14:textId="1FCC0A38" w:rsidR="00CF67A7" w:rsidRDefault="00CF67A7" w:rsidP="00300A83">
      <w:pPr>
        <w:pStyle w:val="ae"/>
      </w:pPr>
      <w:r w:rsidRPr="00CF67A7">
        <w:rPr>
          <w:b/>
        </w:rPr>
        <w:t>Таск-менеджер</w:t>
      </w:r>
      <w:r w:rsidRPr="00CF67A7">
        <w:t xml:space="preserve"> </w:t>
      </w:r>
      <w:r w:rsidRPr="004D70AA">
        <w:t>–</w:t>
      </w:r>
      <w:r w:rsidRPr="00CF67A7">
        <w:t xml:space="preserve"> это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44D36234" w14:textId="239641CF" w:rsidR="00CF67A7" w:rsidRDefault="00CF67A7" w:rsidP="00300A83">
      <w:pPr>
        <w:pStyle w:val="ae"/>
      </w:pPr>
      <w:r w:rsidRPr="00CF67A7">
        <w:rPr>
          <w:b/>
        </w:rPr>
        <w:t>Miro</w:t>
      </w:r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231975B1" w14:textId="77777777" w:rsidR="004F2683" w:rsidRPr="00300A83" w:rsidRDefault="004F2683" w:rsidP="00300A83">
      <w:pPr>
        <w:pStyle w:val="ae"/>
      </w:pPr>
    </w:p>
    <w:p w14:paraId="02F943BD" w14:textId="36027A84" w:rsidR="00E62BF3" w:rsidRDefault="00E62BF3" w:rsidP="000373E5">
      <w:pPr>
        <w:pStyle w:val="ae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163709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163710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e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r w:rsidR="0041007A">
        <w:rPr>
          <w:lang w:val="en-US"/>
        </w:rPr>
        <w:t>ModernAuction</w:t>
      </w:r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e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r w:rsidR="00807FBB">
        <w:rPr>
          <w:lang w:val="en-US"/>
        </w:rPr>
        <w:t>ModernAuction</w:t>
      </w:r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163711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163712"/>
      <w:r>
        <w:t>Заказчик</w:t>
      </w:r>
      <w:bookmarkEnd w:id="7"/>
    </w:p>
    <w:p w14:paraId="1354388A" w14:textId="77777777" w:rsidR="0041007A" w:rsidRDefault="0041007A" w:rsidP="0041007A">
      <w:pPr>
        <w:pStyle w:val="ae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163713"/>
      <w:r>
        <w:t>Разработчик</w:t>
      </w:r>
      <w:bookmarkEnd w:id="8"/>
    </w:p>
    <w:p w14:paraId="0EFCEB59" w14:textId="23510EC3" w:rsidR="0041007A" w:rsidRDefault="0041007A" w:rsidP="0041007A">
      <w:pPr>
        <w:pStyle w:val="ae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1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1"/>
      </w:pPr>
      <w:r>
        <w:t>Негуляев Павел Николаевич,</w:t>
      </w:r>
    </w:p>
    <w:p w14:paraId="6AECA381" w14:textId="0A760D51" w:rsidR="0041007A" w:rsidRPr="0041007A" w:rsidRDefault="002B2AE5" w:rsidP="0041007A">
      <w:pPr>
        <w:pStyle w:val="a1"/>
      </w:pPr>
      <w:r>
        <w:t>Пастуханов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163714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1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1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163715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e"/>
      </w:pPr>
      <w:r>
        <w:t>Плановый срок начала работ: 15.02.2024</w:t>
      </w:r>
      <w:r w:rsidR="00E27BEF">
        <w:t>.</w:t>
      </w:r>
    </w:p>
    <w:p w14:paraId="71D9763F" w14:textId="5E77975F" w:rsidR="003A3AF6" w:rsidRPr="00B07CC0" w:rsidRDefault="00E27BEF" w:rsidP="00B07CC0">
      <w:pPr>
        <w:pStyle w:val="ae"/>
      </w:pPr>
      <w:r>
        <w:t xml:space="preserve">Плановый </w:t>
      </w:r>
      <w:r w:rsidR="00B07CC0">
        <w:t>срок окончания работ 1.06.2024.</w:t>
      </w:r>
    </w:p>
    <w:p w14:paraId="42DDAE85" w14:textId="6E96963F" w:rsidR="00E62BF3" w:rsidRDefault="0024636B" w:rsidP="00D61A09">
      <w:pPr>
        <w:pStyle w:val="2"/>
      </w:pPr>
      <w:bookmarkStart w:id="11" w:name="_Toc161163716"/>
      <w:r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163717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e"/>
      </w:pPr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1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1"/>
      </w:pPr>
      <w:r>
        <w:lastRenderedPageBreak/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1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1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7C6D36B2" w:rsidR="005B48B0" w:rsidRPr="00807FBB" w:rsidRDefault="005B48B0" w:rsidP="007A5A84">
      <w:pPr>
        <w:pStyle w:val="a1"/>
      </w:pPr>
      <w:r>
        <w:t>стимулирование инте</w:t>
      </w:r>
      <w:r w:rsidR="002B2AE5">
        <w:t>реса людей к искусству.</w:t>
      </w:r>
    </w:p>
    <w:p w14:paraId="55803F47" w14:textId="21189802" w:rsidR="00886760" w:rsidRDefault="00886760" w:rsidP="00D61A09">
      <w:pPr>
        <w:pStyle w:val="3"/>
      </w:pPr>
      <w:bookmarkStart w:id="13" w:name="_Toc161163718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e"/>
      </w:pPr>
      <w:r>
        <w:t>Приложение позволяет:</w:t>
      </w:r>
    </w:p>
    <w:p w14:paraId="0CFB3AF2" w14:textId="6846AEFE" w:rsidR="00AA5826" w:rsidRDefault="00AA5826" w:rsidP="00AA5826">
      <w:pPr>
        <w:pStyle w:val="a1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1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1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1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1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5FC2A347" w:rsidR="00E27BEF" w:rsidRDefault="00E27BEF" w:rsidP="00D61A09">
      <w:pPr>
        <w:pStyle w:val="3"/>
      </w:pPr>
      <w:bookmarkStart w:id="14" w:name="_Toc161163719"/>
      <w:r>
        <w:t xml:space="preserve">Характеристики </w:t>
      </w:r>
      <w:bookmarkEnd w:id="14"/>
      <w:r w:rsidR="00B12640">
        <w:t>системы</w:t>
      </w:r>
    </w:p>
    <w:p w14:paraId="27008BF4" w14:textId="77777777" w:rsidR="00425FE8" w:rsidRDefault="00425FE8" w:rsidP="00D61A09">
      <w:pPr>
        <w:pStyle w:val="4"/>
      </w:pPr>
      <w:bookmarkStart w:id="15" w:name="_Toc161163720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e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1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1"/>
      </w:pPr>
      <w:r>
        <w:t>Авториз</w:t>
      </w:r>
      <w:r w:rsidR="00425FE8">
        <w:t>ованный пользователь,</w:t>
      </w:r>
    </w:p>
    <w:p w14:paraId="7E52E68B" w14:textId="1E2E93D6" w:rsidR="00425FE8" w:rsidRDefault="00425FE8" w:rsidP="00425FE8">
      <w:pPr>
        <w:pStyle w:val="a1"/>
      </w:pPr>
      <w:r>
        <w:t>Администрато</w:t>
      </w:r>
      <w:r w:rsidR="002B2AE5">
        <w:t>р.</w:t>
      </w:r>
    </w:p>
    <w:p w14:paraId="0FBD0F0E" w14:textId="043CF937" w:rsidR="0041007A" w:rsidRPr="00B07CC0" w:rsidRDefault="0041007A" w:rsidP="0041007A">
      <w:pPr>
        <w:pStyle w:val="4"/>
      </w:pPr>
      <w:bookmarkStart w:id="16" w:name="_Toc161163721"/>
      <w:r>
        <w:t>Пользовательские сценарии</w:t>
      </w:r>
      <w:bookmarkEnd w:id="16"/>
    </w:p>
    <w:p w14:paraId="5115EA39" w14:textId="2DA3279E" w:rsidR="00B07CC0" w:rsidRDefault="00234869" w:rsidP="00835756">
      <w:pPr>
        <w:pStyle w:val="ae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50C77FDF" w14:textId="022A2DE1" w:rsidR="00B07CC0" w:rsidRPr="003B129B" w:rsidRDefault="008E6075" w:rsidP="00835756">
      <w:pPr>
        <w:pStyle w:val="ae"/>
      </w:pPr>
      <w:r>
        <w:t>Ниже представлена</w:t>
      </w:r>
      <w:r w:rsidR="00B07CC0">
        <w:t xml:space="preserve"> диаграмма прецедентов для </w:t>
      </w:r>
      <w:r w:rsidR="00B12640">
        <w:t xml:space="preserve">анонимного </w:t>
      </w:r>
      <w:r w:rsidR="00B07CC0">
        <w:t>пользователя</w:t>
      </w:r>
      <w:r w:rsidR="0041007A">
        <w:t>.</w:t>
      </w:r>
    </w:p>
    <w:p w14:paraId="70B29B61" w14:textId="152B6933" w:rsidR="00835756" w:rsidRDefault="00835756" w:rsidP="0023486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B2ABC2" wp14:editId="7873D18B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A888" w14:textId="64A532C3" w:rsidR="00835756" w:rsidRPr="00835756" w:rsidRDefault="00835756" w:rsidP="00835756">
      <w:pPr>
        <w:pStyle w:val="ae"/>
      </w:pPr>
      <w:r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 xml:space="preserve">пользователя. Ниже </w:t>
      </w:r>
      <w:r w:rsidR="008E6075">
        <w:t>представлена</w:t>
      </w:r>
      <w:r>
        <w:t xml:space="preserve"> </w:t>
      </w:r>
      <w:r w:rsidR="000373E5">
        <w:t>его диаграмма прецедентов.</w:t>
      </w:r>
    </w:p>
    <w:p w14:paraId="79050822" w14:textId="0E4D3186" w:rsidR="00B07CC0" w:rsidRDefault="009C7908" w:rsidP="008357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6F888B" wp14:editId="1F3244F1">
            <wp:extent cx="5940425" cy="2294299"/>
            <wp:effectExtent l="0" t="0" r="3175" b="0"/>
            <wp:docPr id="9" name="Рисунок 9" descr="C:\Users\negul\AppData\Local\Microsoft\Windows\INetCache\Content.Word\Авторизованный 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ul\AppData\Local\Microsoft\Windows\INetCache\Content.Word\Авторизованный 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E006" w14:textId="5ED921DF" w:rsidR="00835756" w:rsidRDefault="00835756" w:rsidP="006A0B73">
      <w:pPr>
        <w:pStyle w:val="ae"/>
      </w:pPr>
      <w:r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>еля. Ниже представлена диаграмма</w:t>
      </w:r>
      <w:r w:rsidR="000373E5">
        <w:t xml:space="preserve"> прецедентов для него.</w:t>
      </w:r>
    </w:p>
    <w:p w14:paraId="623ED2D5" w14:textId="62F887BC" w:rsidR="00234869" w:rsidRDefault="00415FA5" w:rsidP="00234869">
      <w:pPr>
        <w:jc w:val="center"/>
      </w:pPr>
      <w:r>
        <w:rPr>
          <w:noProof/>
        </w:rPr>
        <w:lastRenderedPageBreak/>
        <w:pict w14:anchorId="7571A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4.5pt">
            <v:imagedata r:id="rId11" o:title="Администратор"/>
          </v:shape>
        </w:pict>
      </w:r>
    </w:p>
    <w:p w14:paraId="31A68506" w14:textId="77777777" w:rsidR="00234869" w:rsidRPr="00234869" w:rsidRDefault="00234869" w:rsidP="006A0B73">
      <w:pPr>
        <w:pStyle w:val="ae"/>
      </w:pPr>
    </w:p>
    <w:p w14:paraId="6FD3E67C" w14:textId="047EB27D" w:rsidR="00E62BF3" w:rsidRDefault="0024636B" w:rsidP="00D61A09">
      <w:pPr>
        <w:pStyle w:val="2"/>
      </w:pPr>
      <w:bookmarkStart w:id="17" w:name="_Toc161163722"/>
      <w:r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163723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163724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e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e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e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e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1DE65A92" w14:textId="6967F30D" w:rsidR="00787A15" w:rsidRDefault="00787A15" w:rsidP="00334473">
      <w:pPr>
        <w:pStyle w:val="ae"/>
      </w:pPr>
      <w:r>
        <w:t>Также для иллюстрации архитектуры системы были составлены диаграмма компонентов и развертывания.</w:t>
      </w:r>
    </w:p>
    <w:p w14:paraId="53E4301C" w14:textId="78CD7E96" w:rsidR="00787A15" w:rsidRDefault="00787A15" w:rsidP="00787A15">
      <w:pPr>
        <w:jc w:val="center"/>
      </w:pPr>
      <w:r>
        <w:rPr>
          <w:noProof/>
        </w:rPr>
        <w:lastRenderedPageBreak/>
        <w:drawing>
          <wp:inline distT="0" distB="0" distL="0" distR="0" wp14:anchorId="7E7E3899" wp14:editId="25FD02F1">
            <wp:extent cx="5940425" cy="2388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9521" w14:textId="0301BD50" w:rsidR="005B2E5B" w:rsidRDefault="005B2E5B" w:rsidP="00787A15">
      <w:pPr>
        <w:jc w:val="center"/>
      </w:pPr>
      <w:r>
        <w:rPr>
          <w:noProof/>
        </w:rPr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2A8A" w14:textId="04107FF2" w:rsidR="009E0E67" w:rsidRDefault="009E0E67" w:rsidP="00D61A09">
      <w:pPr>
        <w:pStyle w:val="4"/>
      </w:pPr>
      <w:bookmarkStart w:id="20" w:name="_Toc161163725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e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B62FCAA" w:rsidR="003635C2" w:rsidRDefault="003635C2" w:rsidP="003635C2">
      <w:pPr>
        <w:pStyle w:val="a1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8E6075">
        <w:t>,</w:t>
      </w:r>
    </w:p>
    <w:p w14:paraId="04DA8881" w14:textId="680C8701" w:rsidR="003635C2" w:rsidRDefault="003635C2" w:rsidP="009E0E67">
      <w:pPr>
        <w:pStyle w:val="a1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1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1"/>
      </w:pPr>
      <w:r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1"/>
      </w:pPr>
      <w:r>
        <w:t>система оповещений,</w:t>
      </w:r>
    </w:p>
    <w:p w14:paraId="74EAAD69" w14:textId="114727F9" w:rsidR="00C621E3" w:rsidRDefault="00C621E3" w:rsidP="009E0E67">
      <w:pPr>
        <w:pStyle w:val="a1"/>
      </w:pPr>
      <w:r>
        <w:lastRenderedPageBreak/>
        <w:t>возможность создания аукционов-событий с нестандартными правилами,</w:t>
      </w:r>
    </w:p>
    <w:p w14:paraId="663A4089" w14:textId="582C411A" w:rsidR="00CA7CFE" w:rsidRPr="009E0E67" w:rsidRDefault="00CA7CFE" w:rsidP="009E0E67">
      <w:pPr>
        <w:pStyle w:val="a1"/>
      </w:pPr>
      <w:r>
        <w:t>усложнение модерации путем выделения отдельной группы пользователей, занятых этим процессом, и доба</w:t>
      </w:r>
      <w:r w:rsidR="00915153">
        <w:t>вление функциональности для них.</w:t>
      </w:r>
    </w:p>
    <w:p w14:paraId="37EBECBA" w14:textId="36CC68CC" w:rsidR="007115F3" w:rsidRDefault="007A70C4" w:rsidP="00D61A09">
      <w:pPr>
        <w:pStyle w:val="3"/>
      </w:pPr>
      <w:bookmarkStart w:id="21" w:name="_Toc161163726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64E4622F" w:rsidR="00690845" w:rsidRPr="00690845" w:rsidRDefault="00690845" w:rsidP="00690845">
      <w:pPr>
        <w:pStyle w:val="ae"/>
      </w:pPr>
      <w:r>
        <w:t>Для иллюстрации функций, которые должны быть реализованы в приложении была создана функциональная схема, которая представлена ниже.</w:t>
      </w:r>
    </w:p>
    <w:p w14:paraId="67C9E210" w14:textId="73B7187B" w:rsidR="00690845" w:rsidRDefault="00F0589C" w:rsidP="00690845">
      <w:pPr>
        <w:jc w:val="center"/>
      </w:pPr>
      <w:r>
        <w:rPr>
          <w:noProof/>
        </w:rPr>
        <w:drawing>
          <wp:inline distT="0" distB="0" distL="0" distR="0" wp14:anchorId="5233131B" wp14:editId="203B0A65">
            <wp:extent cx="5940425" cy="3609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AAE" w14:textId="453BE9EE" w:rsidR="00690845" w:rsidRDefault="00690845" w:rsidP="00690845">
      <w:pPr>
        <w:pStyle w:val="ae"/>
      </w:pPr>
      <w:r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e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1"/>
      </w:pPr>
      <w:r>
        <w:t>вход в аукцион,</w:t>
      </w:r>
    </w:p>
    <w:p w14:paraId="71623EFE" w14:textId="7B411210" w:rsidR="00610001" w:rsidRDefault="00300A83" w:rsidP="00690845">
      <w:pPr>
        <w:pStyle w:val="a1"/>
      </w:pPr>
      <w:r>
        <w:t>просмотр лотов для авториз</w:t>
      </w:r>
      <w:r w:rsidR="00610001">
        <w:t>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1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1"/>
      </w:pPr>
      <w:r>
        <w:lastRenderedPageBreak/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1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1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1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1"/>
      </w:pPr>
      <w:r>
        <w:t>редактирование аукциона</w:t>
      </w:r>
      <w:r w:rsidR="00123BE5">
        <w:t>,</w:t>
      </w:r>
    </w:p>
    <w:p w14:paraId="15380D74" w14:textId="26AE2C56" w:rsidR="00690845" w:rsidRPr="00690845" w:rsidRDefault="00610001" w:rsidP="00690845">
      <w:pPr>
        <w:pStyle w:val="a1"/>
      </w:pPr>
      <w:r>
        <w:t>завершение аукциона</w:t>
      </w:r>
      <w:r w:rsidR="002B2AE5">
        <w:t>.</w:t>
      </w:r>
    </w:p>
    <w:p w14:paraId="276C8E54" w14:textId="43B8DF36" w:rsidR="00425FE8" w:rsidRPr="00690845" w:rsidRDefault="00367C7F" w:rsidP="00D61A09">
      <w:pPr>
        <w:pStyle w:val="3"/>
      </w:pPr>
      <w:bookmarkStart w:id="22" w:name="_Toc161163727"/>
      <w:r>
        <w:t>Требования к видам обеспечения приложения</w:t>
      </w:r>
      <w:bookmarkEnd w:id="22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3" w:name="_Toc161163728"/>
      <w:r>
        <w:t>Лингвистические требования</w:t>
      </w:r>
      <w:bookmarkEnd w:id="23"/>
    </w:p>
    <w:p w14:paraId="1B04EFB4" w14:textId="148F7D9B" w:rsidR="00425FE8" w:rsidRPr="00425FE8" w:rsidRDefault="00425FE8" w:rsidP="00425FE8">
      <w:pPr>
        <w:pStyle w:val="ae"/>
      </w:pPr>
      <w:r>
        <w:t>Приложение «</w:t>
      </w:r>
      <w:r>
        <w:rPr>
          <w:lang w:val="en-US"/>
        </w:rPr>
        <w:t>ModernAuction</w:t>
      </w:r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4" w:name="_Toc161163729"/>
      <w:r>
        <w:t>Требования</w:t>
      </w:r>
      <w:r w:rsidR="00367C7F">
        <w:t xml:space="preserve"> к обслуживающему персоналу</w:t>
      </w:r>
      <w:bookmarkEnd w:id="24"/>
    </w:p>
    <w:p w14:paraId="3FDABAC7" w14:textId="0BD9D7E5" w:rsidR="00F0589C" w:rsidRPr="00F0589C" w:rsidRDefault="00F0589C" w:rsidP="00F0589C">
      <w:pPr>
        <w:pStyle w:val="ae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5" w:name="_Toc161163730"/>
      <w:r>
        <w:t>Требования к программному обеспечению</w:t>
      </w:r>
      <w:bookmarkEnd w:id="25"/>
    </w:p>
    <w:p w14:paraId="66242703" w14:textId="58527536" w:rsidR="00F0589C" w:rsidRPr="00F60762" w:rsidRDefault="00300A83" w:rsidP="00F0589C">
      <w:pPr>
        <w:pStyle w:val="ae"/>
      </w:pPr>
      <w:r>
        <w:t xml:space="preserve">Приложение </w:t>
      </w:r>
      <w:r w:rsidR="00F0589C" w:rsidRPr="00F60762">
        <w:t>должна корректно работать в следующих браузерах:</w:t>
      </w:r>
    </w:p>
    <w:p w14:paraId="13F99A66" w14:textId="77777777" w:rsidR="00F0589C" w:rsidRDefault="00F0589C" w:rsidP="00F0589C">
      <w:pPr>
        <w:pStyle w:val="a1"/>
      </w:pPr>
      <w:r>
        <w:t>Google Chrome 122.0.6261.112,</w:t>
      </w:r>
    </w:p>
    <w:p w14:paraId="3AD05A47" w14:textId="69A4FBA4" w:rsidR="00F0589C" w:rsidRDefault="00F0589C" w:rsidP="00F0589C">
      <w:pPr>
        <w:pStyle w:val="a1"/>
      </w:pPr>
      <w:r>
        <w:t>Yandex Browser 24.1.3.809.</w:t>
      </w:r>
    </w:p>
    <w:p w14:paraId="7EC19BC9" w14:textId="5D04F256" w:rsidR="001D1C6B" w:rsidRDefault="001D1C6B" w:rsidP="001D1C6B">
      <w:pPr>
        <w:pStyle w:val="ae"/>
      </w:pPr>
      <w:r w:rsidRPr="001D1C6B">
        <w:t>Сервис онлайн платежей YooKassa</w:t>
      </w:r>
      <w:r>
        <w:t xml:space="preserve"> должен быть использован</w:t>
      </w:r>
      <w:r w:rsidRPr="001D1C6B">
        <w:t xml:space="preserve"> для интеграции платежной системы.</w:t>
      </w:r>
    </w:p>
    <w:p w14:paraId="3B6AC227" w14:textId="25A70484" w:rsidR="008D5999" w:rsidRPr="008D5999" w:rsidRDefault="008D5999" w:rsidP="008D5999">
      <w:pPr>
        <w:pStyle w:val="ae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>же аутентификации будет использован Keycloak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e"/>
      </w:pPr>
      <w:r>
        <w:t>Для реализации серверной части сайта будут использоваться следующие средства:</w:t>
      </w:r>
    </w:p>
    <w:p w14:paraId="4A9FFA6E" w14:textId="36C7537A" w:rsidR="00EE32D9" w:rsidRPr="005B4A48" w:rsidRDefault="00EE32D9" w:rsidP="00EE32D9">
      <w:pPr>
        <w:pStyle w:val="a1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>
        <w:t>,</w:t>
      </w:r>
    </w:p>
    <w:p w14:paraId="765722C7" w14:textId="17DA4471" w:rsidR="00EE32D9" w:rsidRPr="005B4A48" w:rsidRDefault="00EE32D9" w:rsidP="00EE32D9">
      <w:pPr>
        <w:pStyle w:val="a1"/>
        <w:rPr>
          <w:lang w:val="en-US"/>
        </w:rPr>
      </w:pPr>
      <w:r>
        <w:t xml:space="preserve">фреймворк </w:t>
      </w:r>
      <w:r>
        <w:rPr>
          <w:lang w:val="en-US"/>
        </w:rPr>
        <w:t>Spring</w:t>
      </w:r>
      <w:r w:rsidR="00415FA5">
        <w:t xml:space="preserve"> версии 3.2.2</w:t>
      </w:r>
      <w:r>
        <w:t>,</w:t>
      </w:r>
    </w:p>
    <w:p w14:paraId="07DE1DD0" w14:textId="17446AF1" w:rsidR="00EE32D9" w:rsidRPr="005B4A48" w:rsidRDefault="00EE32D9" w:rsidP="00EE32D9">
      <w:pPr>
        <w:pStyle w:val="a1"/>
        <w:rPr>
          <w:lang w:val="en-US"/>
        </w:rPr>
      </w:pPr>
      <w:r>
        <w:t xml:space="preserve">реляционная СУБД </w:t>
      </w:r>
      <w:r>
        <w:rPr>
          <w:lang w:val="en-US"/>
        </w:rPr>
        <w:t>PostgreSQL</w:t>
      </w:r>
      <w:r w:rsidR="00415FA5">
        <w:t xml:space="preserve"> 14 версия</w:t>
      </w:r>
      <w:r>
        <w:t>,</w:t>
      </w:r>
    </w:p>
    <w:p w14:paraId="6F2A6F3B" w14:textId="77777777" w:rsidR="00EE32D9" w:rsidRDefault="00EE32D9" w:rsidP="00EE32D9">
      <w:pPr>
        <w:pStyle w:val="a1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34CA6DF8" w:rsidR="003650F0" w:rsidRDefault="003650F0" w:rsidP="00EE32D9">
      <w:pPr>
        <w:pStyle w:val="a1"/>
      </w:pPr>
      <w:r>
        <w:t xml:space="preserve">инструмент для идентификации пользователей </w:t>
      </w:r>
      <w:r>
        <w:rPr>
          <w:lang w:val="en-US"/>
        </w:rPr>
        <w:t>Keycloak</w:t>
      </w:r>
      <w:r w:rsidR="00915153">
        <w:t>.</w:t>
      </w:r>
    </w:p>
    <w:p w14:paraId="49FA0CE4" w14:textId="77777777" w:rsidR="00EE32D9" w:rsidRDefault="00EE32D9" w:rsidP="00EE32D9">
      <w:pPr>
        <w:pStyle w:val="ae"/>
      </w:pPr>
      <w:r>
        <w:lastRenderedPageBreak/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18CD5462" w14:textId="77777777" w:rsidR="00EE32D9" w:rsidRDefault="00EE32D9" w:rsidP="00EE32D9">
      <w:pPr>
        <w:pStyle w:val="ae"/>
      </w:pPr>
      <w:r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e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40ECDC11" w14:textId="77777777" w:rsidR="00EE32D9" w:rsidRDefault="00EE32D9" w:rsidP="00EE32D9">
      <w:pPr>
        <w:pStyle w:val="ae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1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1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1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1F398564" w:rsidR="00EE32D9" w:rsidRDefault="00EE32D9" w:rsidP="00EE32D9">
      <w:pPr>
        <w:pStyle w:val="a1"/>
      </w:pPr>
      <w:r>
        <w:t xml:space="preserve">фреймворк </w:t>
      </w:r>
      <w:r>
        <w:rPr>
          <w:lang w:val="en-US"/>
        </w:rPr>
        <w:t>Vue</w:t>
      </w:r>
      <w:r w:rsidR="00915153">
        <w:t>.</w:t>
      </w:r>
    </w:p>
    <w:p w14:paraId="16532992" w14:textId="007D7C9E" w:rsidR="00676E76" w:rsidRDefault="00EE32D9" w:rsidP="00CB3AEF">
      <w:pPr>
        <w:pStyle w:val="ae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7AE1F827" w14:textId="77777777" w:rsidR="00EE32D9" w:rsidRDefault="00EE32D9" w:rsidP="00EE32D9">
      <w:pPr>
        <w:pStyle w:val="ae"/>
      </w:pPr>
    </w:p>
    <w:p w14:paraId="2036FB31" w14:textId="13DD1790" w:rsidR="00367C7F" w:rsidRDefault="00367C7F" w:rsidP="00D61A09">
      <w:pPr>
        <w:pStyle w:val="3"/>
      </w:pPr>
      <w:bookmarkStart w:id="26" w:name="_Toc161163731"/>
      <w:r>
        <w:t>Общие технические требования</w:t>
      </w:r>
      <w:bookmarkEnd w:id="26"/>
    </w:p>
    <w:p w14:paraId="604BCD6F" w14:textId="77777777" w:rsidR="00676E76" w:rsidRDefault="00676E76" w:rsidP="00676E76">
      <w:pPr>
        <w:pStyle w:val="4"/>
      </w:pPr>
      <w:r>
        <w:t>Требования к форматам и размеру данных в прилоежнии</w:t>
      </w:r>
    </w:p>
    <w:p w14:paraId="76FCEE38" w14:textId="5A0E1DEE" w:rsidR="00676E76" w:rsidRPr="00676E76" w:rsidRDefault="00676E76" w:rsidP="00676E76">
      <w:pPr>
        <w:pStyle w:val="ae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D61A09">
      <w:pPr>
        <w:pStyle w:val="4"/>
      </w:pPr>
      <w:bookmarkStart w:id="27" w:name="_Toc161163732"/>
      <w:r>
        <w:t xml:space="preserve">Требования </w:t>
      </w:r>
      <w:bookmarkEnd w:id="27"/>
      <w:r w:rsidR="00AB00CD">
        <w:t>к оформлению и верстке страниц</w:t>
      </w:r>
    </w:p>
    <w:p w14:paraId="2CB4A490" w14:textId="0088EEF7" w:rsidR="00F60762" w:rsidRDefault="00570D69" w:rsidP="00F0589C">
      <w:pPr>
        <w:pStyle w:val="ae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024F2671" w:rsidR="00E35CBB" w:rsidRDefault="00E35CBB" w:rsidP="00E35CBB">
      <w:pPr>
        <w:pStyle w:val="a1"/>
      </w:pPr>
      <w:r>
        <w:t>аукционы,</w:t>
      </w:r>
    </w:p>
    <w:p w14:paraId="7C3F97B2" w14:textId="597E1CE6" w:rsidR="00E35CBB" w:rsidRDefault="00E35CBB" w:rsidP="00E35CBB">
      <w:pPr>
        <w:pStyle w:val="a1"/>
      </w:pPr>
      <w:r>
        <w:t>регистрация,</w:t>
      </w:r>
    </w:p>
    <w:p w14:paraId="3182698F" w14:textId="19A13BC1" w:rsidR="00E35CBB" w:rsidRDefault="00E35CBB" w:rsidP="00E35CBB">
      <w:pPr>
        <w:pStyle w:val="a1"/>
      </w:pPr>
      <w:r>
        <w:t>вход.</w:t>
      </w:r>
    </w:p>
    <w:p w14:paraId="56278FD3" w14:textId="313EF120" w:rsidR="00E35CBB" w:rsidRPr="00E35CBB" w:rsidRDefault="00E35CBB" w:rsidP="00E35CBB">
      <w:pPr>
        <w:pStyle w:val="ae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27C15800" w14:textId="7BD26462" w:rsidR="008D5999" w:rsidRDefault="008D5999" w:rsidP="00F0589C">
      <w:pPr>
        <w:pStyle w:val="ae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1A3537B4" w14:textId="77777777" w:rsidR="00DE14DE" w:rsidRDefault="00DE14DE" w:rsidP="00DE14DE">
      <w:pPr>
        <w:pStyle w:val="ae"/>
      </w:pPr>
      <w:r>
        <w:t>Страница аукционов содержит каталог с превью аукционов, распределенных по времени проведения.</w:t>
      </w:r>
    </w:p>
    <w:p w14:paraId="42AEB126" w14:textId="1C438941" w:rsidR="005C47F0" w:rsidRDefault="00DE14DE" w:rsidP="005C47F0">
      <w:pPr>
        <w:pStyle w:val="ae"/>
      </w:pPr>
      <w:r>
        <w:t xml:space="preserve">Страница выбранного аукциона </w:t>
      </w:r>
      <w:r w:rsidR="005C47F0">
        <w:t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кнопки связанные с участием.</w:t>
      </w:r>
    </w:p>
    <w:p w14:paraId="50043B93" w14:textId="41589201" w:rsidR="00DE14DE" w:rsidRDefault="00DE14DE" w:rsidP="00DE14DE">
      <w:pPr>
        <w:pStyle w:val="ae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Кроме того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65F54A8B" w14:textId="30AF224A" w:rsidR="005C47F0" w:rsidRDefault="005C47F0" w:rsidP="00DE14DE">
      <w:pPr>
        <w:pStyle w:val="ae"/>
      </w:pPr>
      <w:r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C33AFD" w14:textId="5A9275FE" w:rsidR="006E6360" w:rsidRPr="00E35CBB" w:rsidRDefault="006E6360" w:rsidP="00DE14DE">
      <w:pPr>
        <w:pStyle w:val="ae"/>
      </w:pPr>
      <w:r>
        <w:lastRenderedPageBreak/>
        <w:t>Страница конкретного лота содержит информацию о ставках, об оставшемся времени,  о самом лоте.</w:t>
      </w:r>
    </w:p>
    <w:p w14:paraId="05549DC5" w14:textId="5C7FE7F6" w:rsidR="00DE14DE" w:rsidRPr="008D5999" w:rsidRDefault="003163F1" w:rsidP="00F0589C">
      <w:pPr>
        <w:pStyle w:val="ae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5745F857" w14:textId="4167FBFC" w:rsidR="00027E9D" w:rsidRDefault="003163F1" w:rsidP="00027E9D">
      <w:pPr>
        <w:pStyle w:val="ae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7CFD93DA" w14:textId="77777777" w:rsidR="006930B5" w:rsidRPr="006930B5" w:rsidRDefault="00027E9D" w:rsidP="006930B5">
      <w:pPr>
        <w:pStyle w:val="ae"/>
        <w:rPr>
          <w:noProof/>
          <w:lang w:eastAsia="ru-RU"/>
        </w:rPr>
      </w:pPr>
      <w:r w:rsidRPr="00043DCC">
        <w:t>Ниже</w:t>
      </w:r>
      <w:r>
        <w:t xml:space="preserve"> приведены </w:t>
      </w:r>
      <w:r w:rsidR="00043DCC">
        <w:t>рисунки прототипов упомянутых страниц, а также страниц авторизации, регистрации, оплаты.</w:t>
      </w:r>
      <w:r w:rsidR="00043DCC" w:rsidRPr="00043DCC">
        <w:rPr>
          <w:noProof/>
          <w:lang w:eastAsia="ru-RU"/>
        </w:rPr>
        <w:t xml:space="preserve"> </w:t>
      </w:r>
    </w:p>
    <w:p w14:paraId="2F95211F" w14:textId="03DAD3D7" w:rsidR="00043DCC" w:rsidRDefault="006930B5" w:rsidP="006930B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FCB44CA" wp14:editId="6BBF17E7">
            <wp:extent cx="5937885" cy="5225415"/>
            <wp:effectExtent l="0" t="0" r="5715" b="0"/>
            <wp:docPr id="22" name="Рисунок 22" descr="D:\Downloads\registration and authorization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registration and authorization page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CD5C" w14:textId="2938C87A" w:rsidR="00027E9D" w:rsidRDefault="00027E9D" w:rsidP="00043DCC">
      <w:pPr>
        <w:jc w:val="center"/>
      </w:pPr>
    </w:p>
    <w:p w14:paraId="11EB827F" w14:textId="69946972" w:rsidR="00E35CBB" w:rsidRPr="00E35CBB" w:rsidRDefault="00415FA5" w:rsidP="006930B5">
      <w:pPr>
        <w:jc w:val="center"/>
      </w:pPr>
      <w:r>
        <w:lastRenderedPageBreak/>
        <w:pict w14:anchorId="253B6C12">
          <v:shape id="_x0000_i1026" type="#_x0000_t75" style="width:467.25pt;height:626.25pt">
            <v:imagedata r:id="rId16" o:title="auction home (2)"/>
          </v:shape>
        </w:pict>
      </w:r>
    </w:p>
    <w:p w14:paraId="22DCDC18" w14:textId="2D47B6B7" w:rsidR="00CF03EC" w:rsidRDefault="00CF03EC" w:rsidP="00CF03EC">
      <w:pPr>
        <w:pStyle w:val="ae"/>
        <w:ind w:firstLine="0"/>
        <w:jc w:val="center"/>
      </w:pPr>
    </w:p>
    <w:p w14:paraId="71342E32" w14:textId="41EB9918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645B2A41" wp14:editId="7E110934">
            <wp:extent cx="5184093" cy="7710985"/>
            <wp:effectExtent l="0" t="0" r="0" b="4445"/>
            <wp:docPr id="28" name="Рисунок 28" descr="D:\Downloads\auction li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auction list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41" cy="7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DCC8" w14:textId="40596726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6D45875D" wp14:editId="3D8F5FC2">
            <wp:extent cx="5936615" cy="7069455"/>
            <wp:effectExtent l="0" t="0" r="6985" b="0"/>
            <wp:docPr id="29" name="Рисунок 29" descr="D:\Downloads\auction uni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auction unit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7153" w14:textId="249E11F2" w:rsidR="00040B00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324F553B" wp14:editId="35554DFF">
            <wp:extent cx="5943600" cy="5911850"/>
            <wp:effectExtent l="0" t="0" r="0" b="0"/>
            <wp:docPr id="30" name="Рисунок 30" descr="C:\Users\negul\AppData\Local\Temp\Rar$DRa16704.38133\create\edit auction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ul\AppData\Local\Temp\Rar$DRa16704.38133\create\edit auction uni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4BFF" w14:textId="28796B19" w:rsidR="00CF03EC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0FB42EF7" wp14:editId="7AC5BA26">
            <wp:extent cx="4420902" cy="7576457"/>
            <wp:effectExtent l="0" t="0" r="0" b="5715"/>
            <wp:docPr id="31" name="Рисунок 31" descr="D:\Downloads\auction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auction lots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30" cy="75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DF6A" w14:textId="42520EED" w:rsidR="00CF03EC" w:rsidRDefault="006930B5" w:rsidP="006930B5">
      <w:pPr>
        <w:jc w:val="center"/>
      </w:pPr>
      <w:r>
        <w:rPr>
          <w:noProof/>
        </w:rPr>
        <w:lastRenderedPageBreak/>
        <w:drawing>
          <wp:inline distT="0" distB="0" distL="0" distR="0" wp14:anchorId="4940A7E1" wp14:editId="0952D37F">
            <wp:extent cx="4214738" cy="7232073"/>
            <wp:effectExtent l="0" t="0" r="0" b="6985"/>
            <wp:docPr id="32" name="Рисунок 32" descr="D:\Downloads\offered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offered lots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65" cy="72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FD88" w14:textId="0E64DE98" w:rsidR="00FD18EC" w:rsidRDefault="006930B5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482EEC15" wp14:editId="50BB132D">
            <wp:extent cx="5937885" cy="6899275"/>
            <wp:effectExtent l="0" t="0" r="5715" b="0"/>
            <wp:docPr id="33" name="Рисунок 33" descr="D:\Downloads\lot un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lot unit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0E">
        <w:rPr>
          <w:noProof/>
        </w:rPr>
        <w:lastRenderedPageBreak/>
        <w:drawing>
          <wp:inline distT="0" distB="0" distL="0" distR="0" wp14:anchorId="0740BC33" wp14:editId="49B6385A">
            <wp:extent cx="5925820" cy="5640705"/>
            <wp:effectExtent l="0" t="0" r="0" b="0"/>
            <wp:docPr id="34" name="Рисунок 34" descr="D:\Downloads\offer 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offer lot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0E">
        <w:rPr>
          <w:noProof/>
        </w:rPr>
        <w:lastRenderedPageBreak/>
        <w:drawing>
          <wp:inline distT="0" distB="0" distL="0" distR="0" wp14:anchorId="54100614" wp14:editId="181C3D35">
            <wp:extent cx="5937885" cy="5593080"/>
            <wp:effectExtent l="0" t="0" r="5715" b="7620"/>
            <wp:docPr id="35" name="Рисунок 35" descr="D:\Downloads\moderate lot off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moderate lot offer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B12F" w14:textId="3D109775" w:rsidR="00FD18EC" w:rsidRDefault="00617B0E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16027CB0" wp14:editId="27AF0BE3">
            <wp:extent cx="5925820" cy="5640705"/>
            <wp:effectExtent l="0" t="0" r="0" b="0"/>
            <wp:docPr id="36" name="Рисунок 36" descr="D:\Downloads\pay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s\payment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1EC6F" wp14:editId="586BDD2B">
            <wp:extent cx="5937885" cy="5913755"/>
            <wp:effectExtent l="0" t="0" r="5715" b="0"/>
            <wp:docPr id="38" name="Рисунок 38" descr="D:\Downloads\personal accou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wnloads\personal account (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3EB1" w14:textId="725A8079" w:rsidR="00CF03EC" w:rsidRPr="00CF03EC" w:rsidRDefault="00617B0E" w:rsidP="00617B0E">
      <w:pPr>
        <w:jc w:val="center"/>
      </w:pPr>
      <w:r>
        <w:rPr>
          <w:noProof/>
        </w:rPr>
        <w:lastRenderedPageBreak/>
        <w:drawing>
          <wp:inline distT="0" distB="0" distL="0" distR="0" wp14:anchorId="036EA5EF" wp14:editId="755C503D">
            <wp:extent cx="4631377" cy="7946985"/>
            <wp:effectExtent l="0" t="0" r="0" b="0"/>
            <wp:docPr id="39" name="Рисунок 39" descr="D:\Downloads\buy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wnloads\buy lots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27" cy="79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468E0" wp14:editId="182FD121">
            <wp:extent cx="4488873" cy="7702462"/>
            <wp:effectExtent l="0" t="0" r="6985" b="0"/>
            <wp:docPr id="40" name="Рисунок 40" descr="D:\Downloads\sell lo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wnloads\sell lots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17" cy="77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F742" w14:textId="77777777" w:rsidR="00AB00CD" w:rsidRDefault="00AB00CD" w:rsidP="00AB00CD">
      <w:pPr>
        <w:pStyle w:val="a"/>
        <w:numPr>
          <w:ilvl w:val="0"/>
          <w:numId w:val="0"/>
        </w:numPr>
        <w:ind w:left="4613"/>
        <w:jc w:val="left"/>
      </w:pPr>
    </w:p>
    <w:p w14:paraId="1FBB9E41" w14:textId="2832B6B4" w:rsidR="00AB00CD" w:rsidRDefault="00AB00CD" w:rsidP="00AB00CD">
      <w:pPr>
        <w:pStyle w:val="a"/>
        <w:numPr>
          <w:ilvl w:val="0"/>
          <w:numId w:val="0"/>
        </w:numPr>
        <w:jc w:val="left"/>
      </w:pPr>
    </w:p>
    <w:p w14:paraId="2B9025DE" w14:textId="41008535" w:rsidR="00570D69" w:rsidRDefault="00570D69" w:rsidP="00D61A09">
      <w:pPr>
        <w:pStyle w:val="4"/>
      </w:pPr>
      <w:bookmarkStart w:id="28" w:name="_Toc161163733"/>
      <w:r>
        <w:lastRenderedPageBreak/>
        <w:t>Требования по безопасности</w:t>
      </w:r>
      <w:bookmarkEnd w:id="28"/>
    </w:p>
    <w:p w14:paraId="3B14C54F" w14:textId="400CD9F7" w:rsidR="00425FE8" w:rsidRDefault="00425FE8" w:rsidP="00425FE8">
      <w:pPr>
        <w:pStyle w:val="ae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1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1"/>
      </w:pPr>
      <w:r>
        <w:t>Целостность,</w:t>
      </w:r>
    </w:p>
    <w:p w14:paraId="3957BEDC" w14:textId="595CAE95" w:rsidR="00334473" w:rsidRDefault="00915153" w:rsidP="00425FE8">
      <w:pPr>
        <w:pStyle w:val="a1"/>
      </w:pPr>
      <w:r>
        <w:t>Доступность.</w:t>
      </w:r>
    </w:p>
    <w:p w14:paraId="4812A8FA" w14:textId="04C718C0" w:rsidR="00334473" w:rsidRPr="00334473" w:rsidRDefault="00334473" w:rsidP="00334473">
      <w:pPr>
        <w:pStyle w:val="ae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e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273CD289" w14:textId="77777777" w:rsidR="00F56F12" w:rsidRDefault="00334473" w:rsidP="00F56F12">
      <w:pPr>
        <w:pStyle w:val="ae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206C2CEC" w14:textId="17560076" w:rsidR="00420861" w:rsidRDefault="00420861" w:rsidP="00D61A09">
      <w:pPr>
        <w:pStyle w:val="2"/>
      </w:pPr>
      <w:bookmarkStart w:id="29" w:name="_Toc161163734"/>
      <w:r>
        <w:t>Состав и содержание работ по созданию приложения</w:t>
      </w:r>
      <w:bookmarkEnd w:id="29"/>
    </w:p>
    <w:p w14:paraId="3B0D6AA5" w14:textId="5C3D4DDE" w:rsidR="003650F0" w:rsidRPr="003650F0" w:rsidRDefault="003650F0" w:rsidP="003650F0">
      <w:pPr>
        <w:pStyle w:val="ae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1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1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88C50BC" w:rsidR="00F56F12" w:rsidRDefault="00F56F12" w:rsidP="00F56F12">
      <w:pPr>
        <w:pStyle w:val="a1"/>
      </w:pPr>
      <w:r>
        <w:t>разработка ТЗ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1"/>
      </w:pPr>
      <w:r>
        <w:lastRenderedPageBreak/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1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447D8ED3" w:rsidR="00F56F12" w:rsidRPr="00497C24" w:rsidRDefault="00F56F12" w:rsidP="00F56F12">
      <w:pPr>
        <w:pStyle w:val="a1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08A9EE1A" w14:textId="25988953" w:rsidR="00F56F12" w:rsidRDefault="00F56F12" w:rsidP="00D61A09">
      <w:pPr>
        <w:pStyle w:val="2"/>
      </w:pPr>
      <w:bookmarkStart w:id="30" w:name="_Toc161163735"/>
      <w:r w:rsidRPr="00886760">
        <w:t>Порядок</w:t>
      </w:r>
      <w:r w:rsidR="003650F0">
        <w:t xml:space="preserve"> оформления и предъявления заказчику результатов работ</w:t>
      </w:r>
      <w:bookmarkEnd w:id="30"/>
    </w:p>
    <w:p w14:paraId="7A201450" w14:textId="77777777" w:rsidR="00F56F12" w:rsidRDefault="00F56F12" w:rsidP="00F56F12">
      <w:pPr>
        <w:pStyle w:val="ae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1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таск-менеджере </w:t>
      </w:r>
      <w:r>
        <w:rPr>
          <w:lang w:val="en-US"/>
        </w:rPr>
        <w:t>YouTrack</w:t>
      </w:r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1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1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e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1"/>
      </w:pPr>
      <w:r>
        <w:t>Техническое задание,</w:t>
      </w:r>
    </w:p>
    <w:p w14:paraId="3261631E" w14:textId="77777777" w:rsidR="00F56F12" w:rsidRDefault="00F56F12" w:rsidP="00F56F12">
      <w:pPr>
        <w:pStyle w:val="a1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1"/>
      </w:pPr>
      <w:r>
        <w:t>презентация проекта,</w:t>
      </w:r>
    </w:p>
    <w:p w14:paraId="2C8A91E0" w14:textId="77777777" w:rsidR="00F56F12" w:rsidRDefault="00F56F12" w:rsidP="00F56F12">
      <w:pPr>
        <w:pStyle w:val="a1"/>
      </w:pPr>
      <w:bookmarkStart w:id="31" w:name="_GoBack"/>
      <w:bookmarkEnd w:id="31"/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1"/>
      </w:pPr>
      <w:r>
        <w:lastRenderedPageBreak/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1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1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e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C485FC9" w14:textId="76529784" w:rsidR="00785ABE" w:rsidRDefault="00BC29A2" w:rsidP="00BC29A2">
      <w:pPr>
        <w:pStyle w:val="a0"/>
      </w:pPr>
      <w:bookmarkStart w:id="32" w:name="_Toc161163737"/>
      <w:r>
        <w:rPr>
          <w:lang w:val="ru-RU"/>
        </w:rPr>
        <w:lastRenderedPageBreak/>
        <w:t>Диаграммы последовательностей</w:t>
      </w:r>
      <w:bookmarkEnd w:id="32"/>
    </w:p>
    <w:p w14:paraId="598BA33B" w14:textId="5D01E713" w:rsidR="00785ABE" w:rsidRDefault="00785ABE" w:rsidP="00785ABE">
      <w:pPr>
        <w:rPr>
          <w:lang w:val="en-US" w:eastAsia="en-US"/>
        </w:rPr>
      </w:pPr>
    </w:p>
    <w:p w14:paraId="2D0A992C" w14:textId="11B5568B" w:rsidR="00785ABE" w:rsidRPr="00785ABE" w:rsidRDefault="00785ABE" w:rsidP="00415FA5">
      <w:pPr>
        <w:tabs>
          <w:tab w:val="left" w:pos="3631"/>
        </w:tabs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382" w14:textId="3E86E238" w:rsidR="00785ABE" w:rsidRDefault="00785ABE" w:rsidP="00415FA5">
      <w:pPr>
        <w:jc w:val="center"/>
      </w:pPr>
      <w:bookmarkStart w:id="33" w:name="_Toc161163738"/>
      <w:r>
        <w:rPr>
          <w:noProof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57A150EA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415FA5">
      <w:pPr>
        <w:jc w:val="center"/>
      </w:pPr>
      <w:bookmarkStart w:id="34" w:name="_Toc161163739"/>
      <w:r>
        <w:rPr>
          <w:noProof/>
        </w:rPr>
        <w:lastRenderedPageBreak/>
        <w:drawing>
          <wp:inline distT="0" distB="0" distL="0" distR="0" wp14:anchorId="3C0B48DA" wp14:editId="73C905DA">
            <wp:extent cx="5940425" cy="5157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6900BC0" w14:textId="3B6F1E3E" w:rsidR="00785ABE" w:rsidRDefault="00415FA5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5" w:name="_Toc16116374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6C680B" wp14:editId="30E8080A">
            <wp:simplePos x="0" y="0"/>
            <wp:positionH relativeFrom="column">
              <wp:posOffset>-106045</wp:posOffset>
            </wp:positionH>
            <wp:positionV relativeFrom="paragraph">
              <wp:posOffset>431800</wp:posOffset>
            </wp:positionV>
            <wp:extent cx="5940425" cy="3332480"/>
            <wp:effectExtent l="0" t="0" r="317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5"/>
      <w:r w:rsidR="00785ABE">
        <w:rPr>
          <w:lang w:val="ru-RU"/>
        </w:rPr>
        <w:br w:type="textWrapping" w:clear="all"/>
      </w:r>
    </w:p>
    <w:p w14:paraId="0D682D0E" w14:textId="0D66CA64" w:rsidR="00785ABE" w:rsidRPr="00785ABE" w:rsidRDefault="00785ABE" w:rsidP="00785ABE">
      <w:pPr>
        <w:rPr>
          <w:lang w:eastAsia="en-US"/>
        </w:rPr>
      </w:pPr>
    </w:p>
    <w:p w14:paraId="23142AE7" w14:textId="77777777" w:rsidR="00785ABE" w:rsidRPr="00785ABE" w:rsidRDefault="00785ABE" w:rsidP="00785ABE">
      <w:pPr>
        <w:rPr>
          <w:lang w:eastAsia="en-US"/>
        </w:rPr>
      </w:pPr>
    </w:p>
    <w:p w14:paraId="48373830" w14:textId="77777777" w:rsidR="00785ABE" w:rsidRPr="00785ABE" w:rsidRDefault="00785ABE" w:rsidP="00785ABE">
      <w:pPr>
        <w:rPr>
          <w:lang w:eastAsia="en-US"/>
        </w:rPr>
      </w:pPr>
    </w:p>
    <w:p w14:paraId="29613BBA" w14:textId="77777777" w:rsidR="00785ABE" w:rsidRPr="00785ABE" w:rsidRDefault="00785ABE" w:rsidP="00785ABE">
      <w:pPr>
        <w:rPr>
          <w:lang w:eastAsia="en-US"/>
        </w:rPr>
      </w:pPr>
    </w:p>
    <w:p w14:paraId="4D55AC0F" w14:textId="77777777" w:rsidR="00785ABE" w:rsidRPr="00785ABE" w:rsidRDefault="00785ABE" w:rsidP="00785ABE">
      <w:pPr>
        <w:rPr>
          <w:lang w:eastAsia="en-US"/>
        </w:rPr>
      </w:pPr>
    </w:p>
    <w:p w14:paraId="7C362AC6" w14:textId="77777777" w:rsidR="00785ABE" w:rsidRPr="00785ABE" w:rsidRDefault="00785ABE" w:rsidP="00785ABE">
      <w:pPr>
        <w:rPr>
          <w:lang w:eastAsia="en-US"/>
        </w:rPr>
      </w:pPr>
    </w:p>
    <w:p w14:paraId="25508661" w14:textId="77777777" w:rsidR="00785ABE" w:rsidRPr="00785ABE" w:rsidRDefault="00785ABE" w:rsidP="00785ABE">
      <w:pPr>
        <w:rPr>
          <w:lang w:eastAsia="en-US"/>
        </w:rPr>
      </w:pPr>
    </w:p>
    <w:p w14:paraId="3465BEBB" w14:textId="1D400FCE" w:rsidR="00785ABE" w:rsidRDefault="00785ABE" w:rsidP="00785ABE">
      <w:pPr>
        <w:rPr>
          <w:lang w:eastAsia="en-US"/>
        </w:rPr>
      </w:pP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412FDD8B" w14:textId="1BE3C771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975EF0" wp14:editId="78DC54FC">
            <wp:simplePos x="0" y="0"/>
            <wp:positionH relativeFrom="column">
              <wp:posOffset>-154305</wp:posOffset>
            </wp:positionH>
            <wp:positionV relativeFrom="paragraph">
              <wp:posOffset>475615</wp:posOffset>
            </wp:positionV>
            <wp:extent cx="5940425" cy="3803015"/>
            <wp:effectExtent l="0" t="0" r="317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br w:type="textWrapping" w:clear="all"/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415FA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415FA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Pr="00785ABE" w:rsidRDefault="00785ABE" w:rsidP="00415FA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4C0" w:rsidRPr="00785ABE">
      <w:footerReference w:type="default" r:id="rId3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C0A4F" w14:textId="77777777" w:rsidR="00410399" w:rsidRDefault="00410399">
      <w:pPr>
        <w:spacing w:line="240" w:lineRule="auto"/>
      </w:pPr>
      <w:r>
        <w:separator/>
      </w:r>
    </w:p>
  </w:endnote>
  <w:endnote w:type="continuationSeparator" w:id="0">
    <w:p w14:paraId="016D4DE4" w14:textId="77777777" w:rsidR="00410399" w:rsidRDefault="00410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C97" w14:textId="617ECC5A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13DC">
      <w:rPr>
        <w:noProof/>
        <w:color w:val="000000"/>
      </w:rPr>
      <w:t>34</w:t>
    </w:r>
    <w:r>
      <w:rPr>
        <w:color w:val="000000"/>
      </w:rPr>
      <w:fldChar w:fldCharType="end"/>
    </w:r>
  </w:p>
  <w:p w14:paraId="16093804" w14:textId="77777777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BA8F4" w14:textId="77777777" w:rsidR="00410399" w:rsidRDefault="00410399">
      <w:pPr>
        <w:spacing w:line="240" w:lineRule="auto"/>
      </w:pPr>
      <w:r>
        <w:separator/>
      </w:r>
    </w:p>
  </w:footnote>
  <w:footnote w:type="continuationSeparator" w:id="0">
    <w:p w14:paraId="2E6A1832" w14:textId="77777777" w:rsidR="00410399" w:rsidRDefault="004103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42"/>
    <w:multiLevelType w:val="multilevel"/>
    <w:tmpl w:val="F4A068A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29CF231F"/>
    <w:multiLevelType w:val="hybridMultilevel"/>
    <w:tmpl w:val="92683C6E"/>
    <w:lvl w:ilvl="0" w:tplc="B80C4564">
      <w:start w:val="1"/>
      <w:numFmt w:val="decimal"/>
      <w:pStyle w:val="a"/>
      <w:suff w:val="space"/>
      <w:lvlText w:val="Рисунок %1 -"/>
      <w:lvlJc w:val="left"/>
      <w:pPr>
        <w:ind w:left="461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0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63744F8"/>
    <w:multiLevelType w:val="multilevel"/>
    <w:tmpl w:val="1DAC9D70"/>
    <w:lvl w:ilvl="0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27E9D"/>
    <w:rsid w:val="000373E5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F25D8"/>
    <w:rsid w:val="001F611E"/>
    <w:rsid w:val="002136F7"/>
    <w:rsid w:val="00234869"/>
    <w:rsid w:val="00243C2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34473"/>
    <w:rsid w:val="00334683"/>
    <w:rsid w:val="0034128D"/>
    <w:rsid w:val="003635C2"/>
    <w:rsid w:val="003650F0"/>
    <w:rsid w:val="00367C7F"/>
    <w:rsid w:val="0039384A"/>
    <w:rsid w:val="00397FE8"/>
    <w:rsid w:val="003A2649"/>
    <w:rsid w:val="003A3AF6"/>
    <w:rsid w:val="003B129B"/>
    <w:rsid w:val="003B7EA4"/>
    <w:rsid w:val="0041007A"/>
    <w:rsid w:val="00410399"/>
    <w:rsid w:val="00415FA5"/>
    <w:rsid w:val="00420861"/>
    <w:rsid w:val="00425FE8"/>
    <w:rsid w:val="00452652"/>
    <w:rsid w:val="004632F0"/>
    <w:rsid w:val="004724E4"/>
    <w:rsid w:val="00497C24"/>
    <w:rsid w:val="004C4B24"/>
    <w:rsid w:val="004D6B18"/>
    <w:rsid w:val="004F2683"/>
    <w:rsid w:val="004F3607"/>
    <w:rsid w:val="004F754B"/>
    <w:rsid w:val="00507BF7"/>
    <w:rsid w:val="005267EF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47F0"/>
    <w:rsid w:val="005F59DF"/>
    <w:rsid w:val="00602B23"/>
    <w:rsid w:val="00607E5E"/>
    <w:rsid w:val="00610001"/>
    <w:rsid w:val="00613246"/>
    <w:rsid w:val="00617B0E"/>
    <w:rsid w:val="00625E3D"/>
    <w:rsid w:val="006476CD"/>
    <w:rsid w:val="00653F53"/>
    <w:rsid w:val="00676E76"/>
    <w:rsid w:val="00690845"/>
    <w:rsid w:val="006930B5"/>
    <w:rsid w:val="006A0B73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807FBB"/>
    <w:rsid w:val="008204E8"/>
    <w:rsid w:val="008243C4"/>
    <w:rsid w:val="008277E2"/>
    <w:rsid w:val="00835756"/>
    <w:rsid w:val="008466AC"/>
    <w:rsid w:val="008502B9"/>
    <w:rsid w:val="00867E7B"/>
    <w:rsid w:val="00877DCD"/>
    <w:rsid w:val="00886760"/>
    <w:rsid w:val="008A039D"/>
    <w:rsid w:val="008A471E"/>
    <w:rsid w:val="008A666E"/>
    <w:rsid w:val="008C7D20"/>
    <w:rsid w:val="008D2D45"/>
    <w:rsid w:val="008D5999"/>
    <w:rsid w:val="008E6075"/>
    <w:rsid w:val="00905401"/>
    <w:rsid w:val="00915153"/>
    <w:rsid w:val="00951A9C"/>
    <w:rsid w:val="0095318F"/>
    <w:rsid w:val="00967668"/>
    <w:rsid w:val="009908C6"/>
    <w:rsid w:val="009A3DA6"/>
    <w:rsid w:val="009C03FB"/>
    <w:rsid w:val="009C7908"/>
    <w:rsid w:val="009E0E67"/>
    <w:rsid w:val="009E13DC"/>
    <w:rsid w:val="009F0FD2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51807"/>
    <w:rsid w:val="00B54921"/>
    <w:rsid w:val="00B54A4C"/>
    <w:rsid w:val="00BA4BEB"/>
    <w:rsid w:val="00BA7985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A2DBD"/>
    <w:rsid w:val="00CA7CFE"/>
    <w:rsid w:val="00CB3AEF"/>
    <w:rsid w:val="00CD3BAE"/>
    <w:rsid w:val="00CF03EC"/>
    <w:rsid w:val="00CF2544"/>
    <w:rsid w:val="00CF67A7"/>
    <w:rsid w:val="00CF7192"/>
    <w:rsid w:val="00D37CD5"/>
    <w:rsid w:val="00D61A09"/>
    <w:rsid w:val="00D97B72"/>
    <w:rsid w:val="00DB56F1"/>
    <w:rsid w:val="00DD0AF4"/>
    <w:rsid w:val="00DD3D67"/>
    <w:rsid w:val="00DD442C"/>
    <w:rsid w:val="00DE14DE"/>
    <w:rsid w:val="00DF62FE"/>
    <w:rsid w:val="00E202A5"/>
    <w:rsid w:val="00E2702A"/>
    <w:rsid w:val="00E27BEF"/>
    <w:rsid w:val="00E328B3"/>
    <w:rsid w:val="00E35CBB"/>
    <w:rsid w:val="00E4418B"/>
    <w:rsid w:val="00E470B4"/>
    <w:rsid w:val="00E60293"/>
    <w:rsid w:val="00E62BF3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6528"/>
    <w:rsid w:val="00F30111"/>
    <w:rsid w:val="00F30BF8"/>
    <w:rsid w:val="00F56F12"/>
    <w:rsid w:val="00F57D78"/>
    <w:rsid w:val="00F60762"/>
    <w:rsid w:val="00F82D4E"/>
    <w:rsid w:val="00F97BFA"/>
    <w:rsid w:val="00FB08F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af2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2">
    <w:name w:val="список Знак"/>
    <w:link w:val="a1"/>
    <w:rsid w:val="00C62E20"/>
    <w:rPr>
      <w:szCs w:val="24"/>
    </w:rPr>
  </w:style>
  <w:style w:type="paragraph" w:styleId="af3">
    <w:name w:val="header"/>
    <w:basedOn w:val="a2"/>
    <w:link w:val="af4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5F59DF"/>
  </w:style>
  <w:style w:type="paragraph" w:styleId="af5">
    <w:name w:val="footer"/>
    <w:basedOn w:val="a2"/>
    <w:link w:val="af6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7">
    <w:name w:val="footnote text"/>
    <w:basedOn w:val="a2"/>
    <w:link w:val="af8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4C4B24"/>
    <w:rPr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a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b">
    <w:name w:val="$_Абзац курсив"/>
    <w:basedOn w:val="a2"/>
    <w:next w:val="a2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af2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2">
    <w:name w:val="список Знак"/>
    <w:link w:val="a1"/>
    <w:rsid w:val="00C62E20"/>
    <w:rPr>
      <w:szCs w:val="24"/>
    </w:rPr>
  </w:style>
  <w:style w:type="paragraph" w:styleId="af3">
    <w:name w:val="header"/>
    <w:basedOn w:val="a2"/>
    <w:link w:val="af4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5F59DF"/>
  </w:style>
  <w:style w:type="paragraph" w:styleId="af5">
    <w:name w:val="footer"/>
    <w:basedOn w:val="a2"/>
    <w:link w:val="af6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7">
    <w:name w:val="footnote text"/>
    <w:basedOn w:val="a2"/>
    <w:link w:val="af8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4C4B24"/>
    <w:rPr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a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b">
    <w:name w:val="$_Абзац курсив"/>
    <w:basedOn w:val="a2"/>
    <w:next w:val="a2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B3C6-D813-44F7-AE46-95E9BF87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0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79</cp:revision>
  <cp:lastPrinted>2021-06-19T14:46:00Z</cp:lastPrinted>
  <dcterms:created xsi:type="dcterms:W3CDTF">2021-06-19T05:51:00Z</dcterms:created>
  <dcterms:modified xsi:type="dcterms:W3CDTF">2024-03-13T00:18:00Z</dcterms:modified>
</cp:coreProperties>
</file>